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90092" w:rsidRDefault="00525808" w:rsidP="00525808">
      <w:pPr>
        <w:tabs>
          <w:tab w:val="left" w:pos="8010"/>
        </w:tabs>
        <w:autoSpaceDE w:val="0"/>
        <w:autoSpaceDN w:val="0"/>
        <w:adjustRightInd w:val="0"/>
        <w:spacing w:line="240" w:lineRule="exact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3457E5" w:rsidRDefault="003457E5" w:rsidP="00435074">
      <w:pPr>
        <w:jc w:val="center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525808" w:rsidRDefault="003457E5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4C02">
        <w:rPr>
          <w:sz w:val="28"/>
          <w:szCs w:val="28"/>
        </w:rPr>
        <w:t xml:space="preserve">17 </w:t>
      </w:r>
      <w:r w:rsidR="00B9009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525808">
        <w:rPr>
          <w:sz w:val="28"/>
          <w:szCs w:val="28"/>
        </w:rPr>
        <w:t>2018</w:t>
      </w:r>
      <w:r w:rsidR="00435074" w:rsidRPr="00BF56DE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</w:t>
      </w:r>
      <w:r w:rsidR="009B4C02">
        <w:rPr>
          <w:sz w:val="28"/>
          <w:szCs w:val="28"/>
        </w:rPr>
        <w:t xml:space="preserve">  </w:t>
      </w:r>
      <w:r w:rsidR="00435074" w:rsidRPr="00BF56DE">
        <w:rPr>
          <w:sz w:val="28"/>
          <w:szCs w:val="28"/>
        </w:rPr>
        <w:t xml:space="preserve">  № </w:t>
      </w:r>
      <w:r w:rsidR="009B4C02">
        <w:rPr>
          <w:sz w:val="28"/>
          <w:szCs w:val="28"/>
        </w:rPr>
        <w:t>252</w:t>
      </w:r>
      <w:r w:rsidR="00435074" w:rsidRPr="00BF56DE">
        <w:rPr>
          <w:sz w:val="28"/>
          <w:szCs w:val="28"/>
        </w:rPr>
        <w:t xml:space="preserve"> 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г. Зеленоградск                                  </w:t>
      </w:r>
      <w:r w:rsidR="009B4C02">
        <w:rPr>
          <w:sz w:val="28"/>
          <w:szCs w:val="28"/>
        </w:rPr>
        <w:t xml:space="preserve"> </w:t>
      </w:r>
    </w:p>
    <w:p w:rsidR="00CB489F" w:rsidRDefault="00CB489F" w:rsidP="00435074">
      <w:pPr>
        <w:rPr>
          <w:sz w:val="28"/>
          <w:szCs w:val="28"/>
        </w:rPr>
      </w:pPr>
    </w:p>
    <w:p w:rsidR="0061406D" w:rsidRDefault="00103129" w:rsidP="001031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00C3">
        <w:rPr>
          <w:b/>
          <w:bCs/>
          <w:sz w:val="28"/>
          <w:szCs w:val="28"/>
        </w:rPr>
        <w:t xml:space="preserve">О согласовании </w:t>
      </w:r>
      <w:r>
        <w:rPr>
          <w:b/>
          <w:bCs/>
          <w:sz w:val="28"/>
          <w:szCs w:val="28"/>
        </w:rPr>
        <w:t>принятия имущества,</w:t>
      </w:r>
      <w:r w:rsidR="006140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ходящегося в собственности</w:t>
      </w:r>
      <w:r w:rsidR="0061406D" w:rsidRPr="0061406D">
        <w:rPr>
          <w:bCs/>
          <w:sz w:val="28"/>
          <w:szCs w:val="28"/>
        </w:rPr>
        <w:t xml:space="preserve"> </w:t>
      </w:r>
      <w:r w:rsidR="0061406D" w:rsidRPr="0061406D">
        <w:rPr>
          <w:b/>
          <w:bCs/>
          <w:sz w:val="28"/>
          <w:szCs w:val="28"/>
        </w:rPr>
        <w:t xml:space="preserve">АНО «Исполнительная дирекция по подготовке к чемпионату мира </w:t>
      </w:r>
    </w:p>
    <w:p w:rsidR="00177C2C" w:rsidRDefault="0061406D" w:rsidP="001031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61406D">
        <w:rPr>
          <w:b/>
          <w:bCs/>
          <w:sz w:val="28"/>
          <w:szCs w:val="28"/>
        </w:rPr>
        <w:t>по футболу в Калининградской области 2018»</w:t>
      </w:r>
      <w:r w:rsidR="00103129" w:rsidRPr="0061406D">
        <w:rPr>
          <w:b/>
          <w:bCs/>
          <w:sz w:val="28"/>
          <w:szCs w:val="28"/>
        </w:rPr>
        <w:t>,</w:t>
      </w:r>
      <w:r w:rsidR="00103129">
        <w:rPr>
          <w:b/>
          <w:bCs/>
          <w:sz w:val="28"/>
          <w:szCs w:val="28"/>
        </w:rPr>
        <w:t xml:space="preserve"> </w:t>
      </w:r>
      <w:r w:rsidR="00103129" w:rsidRPr="006200C3">
        <w:rPr>
          <w:b/>
          <w:bCs/>
          <w:sz w:val="28"/>
          <w:szCs w:val="28"/>
        </w:rPr>
        <w:t xml:space="preserve">в </w:t>
      </w:r>
      <w:r w:rsidR="00103129" w:rsidRPr="00CB3C3B">
        <w:rPr>
          <w:b/>
          <w:bCs/>
          <w:sz w:val="28"/>
          <w:szCs w:val="28"/>
        </w:rPr>
        <w:t xml:space="preserve">муниципальную собственность муниципального образования </w:t>
      </w:r>
    </w:p>
    <w:p w:rsidR="00103129" w:rsidRPr="006200C3" w:rsidRDefault="00103129" w:rsidP="001031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CB3C3B">
        <w:rPr>
          <w:b/>
          <w:bCs/>
          <w:sz w:val="28"/>
          <w:szCs w:val="28"/>
        </w:rPr>
        <w:t>«Зе</w:t>
      </w:r>
      <w:r w:rsidRPr="006200C3">
        <w:rPr>
          <w:b/>
          <w:bCs/>
          <w:sz w:val="28"/>
          <w:szCs w:val="28"/>
        </w:rPr>
        <w:t xml:space="preserve">леноградский городской округ»  </w:t>
      </w:r>
    </w:p>
    <w:p w:rsidR="00177C2C" w:rsidRPr="006200C3" w:rsidRDefault="00177C2C" w:rsidP="00103129">
      <w:pPr>
        <w:shd w:val="clear" w:color="auto" w:fill="FFFFFF"/>
        <w:jc w:val="center"/>
        <w:rPr>
          <w:b/>
          <w:sz w:val="28"/>
          <w:szCs w:val="28"/>
        </w:rPr>
      </w:pPr>
    </w:p>
    <w:p w:rsidR="00103129" w:rsidRPr="006200C3" w:rsidRDefault="00103129" w:rsidP="001031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50</w:t>
      </w:r>
      <w:r w:rsidRPr="006200C3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06.10.2003 г.          №</w:t>
      </w:r>
      <w:r w:rsidRPr="00CB3C3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B3C3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      в Российской Федерации», руководствуясь Положением о порядке приема имущества, находящегося в собственности граждан и юридических лиц, в муниципальную собственность муниципального образования «Зеленоградский городской округ», утвержденного решением окружного Совета депутатов муниципального образования «Зеленоградский городской округ» от 18 апреля 2018 года № 208, </w:t>
      </w:r>
      <w:r w:rsidR="00177C2C">
        <w:rPr>
          <w:sz w:val="28"/>
          <w:szCs w:val="28"/>
        </w:rPr>
        <w:t>рассмотрев обращение главы</w:t>
      </w:r>
      <w:proofErr w:type="gramEnd"/>
      <w:r w:rsidR="00177C2C">
        <w:rPr>
          <w:sz w:val="28"/>
          <w:szCs w:val="28"/>
        </w:rPr>
        <w:t xml:space="preserve"> администрации муниципального образования «Зеленоградский городской округ» С.А. Кошевого, </w:t>
      </w:r>
      <w:r w:rsidRPr="006200C3">
        <w:rPr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103129" w:rsidRPr="006200C3" w:rsidRDefault="00103129" w:rsidP="001031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03129" w:rsidRPr="006200C3" w:rsidRDefault="00103129" w:rsidP="00103129">
      <w:pPr>
        <w:shd w:val="clear" w:color="auto" w:fill="FFFFFF"/>
        <w:jc w:val="center"/>
        <w:rPr>
          <w:b/>
          <w:sz w:val="28"/>
          <w:szCs w:val="28"/>
        </w:rPr>
      </w:pPr>
      <w:r w:rsidRPr="006200C3">
        <w:rPr>
          <w:b/>
          <w:sz w:val="28"/>
          <w:szCs w:val="28"/>
        </w:rPr>
        <w:t>РЕШИЛ:</w:t>
      </w:r>
    </w:p>
    <w:p w:rsidR="00103129" w:rsidRPr="00D2281B" w:rsidRDefault="00103129" w:rsidP="00103129">
      <w:pPr>
        <w:shd w:val="clear" w:color="auto" w:fill="FFFFFF"/>
        <w:jc w:val="center"/>
        <w:rPr>
          <w:b/>
          <w:sz w:val="14"/>
          <w:szCs w:val="28"/>
        </w:rPr>
      </w:pPr>
    </w:p>
    <w:p w:rsidR="00103129" w:rsidRPr="006200C3" w:rsidRDefault="00103129" w:rsidP="00103129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200C3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принятие</w:t>
      </w:r>
      <w:r w:rsidRPr="006200C3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 находящегося в</w:t>
      </w:r>
      <w:r w:rsidRPr="006200C3">
        <w:rPr>
          <w:bCs/>
          <w:sz w:val="28"/>
          <w:szCs w:val="28"/>
        </w:rPr>
        <w:t xml:space="preserve"> собственности</w:t>
      </w:r>
      <w:r w:rsidR="007C4A34">
        <w:rPr>
          <w:bCs/>
          <w:sz w:val="28"/>
          <w:szCs w:val="28"/>
        </w:rPr>
        <w:t xml:space="preserve"> АНО «Исполнительная дирекция по подготовке к чемпионату мира по футболу в Калининградской области 2018»</w:t>
      </w:r>
      <w:r>
        <w:rPr>
          <w:bCs/>
          <w:sz w:val="28"/>
          <w:szCs w:val="28"/>
        </w:rPr>
        <w:t>,</w:t>
      </w:r>
      <w:r w:rsidRPr="006200C3">
        <w:rPr>
          <w:bCs/>
          <w:sz w:val="28"/>
          <w:szCs w:val="28"/>
        </w:rPr>
        <w:t xml:space="preserve"> в муниципальную собственность муниципального образования «Зеленоградский городской округ» согласно приложению.  </w:t>
      </w:r>
    </w:p>
    <w:p w:rsidR="00103129" w:rsidRPr="00177C2C" w:rsidRDefault="00103129" w:rsidP="00177C2C">
      <w:pPr>
        <w:pStyle w:val="a4"/>
        <w:numPr>
          <w:ilvl w:val="0"/>
          <w:numId w:val="5"/>
        </w:numPr>
        <w:ind w:left="0" w:firstLine="366"/>
        <w:jc w:val="both"/>
        <w:rPr>
          <w:bCs/>
          <w:sz w:val="28"/>
          <w:szCs w:val="28"/>
        </w:rPr>
      </w:pPr>
      <w:r w:rsidRPr="00177C2C">
        <w:rPr>
          <w:bCs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177C2C" w:rsidRDefault="00177C2C" w:rsidP="00177C2C">
      <w:pPr>
        <w:jc w:val="both"/>
        <w:rPr>
          <w:bCs/>
          <w:sz w:val="28"/>
          <w:szCs w:val="28"/>
        </w:rPr>
      </w:pPr>
    </w:p>
    <w:p w:rsidR="00D2281B" w:rsidRPr="00D2281B" w:rsidRDefault="00D2281B" w:rsidP="00177C2C">
      <w:pPr>
        <w:jc w:val="both"/>
        <w:rPr>
          <w:bCs/>
          <w:sz w:val="16"/>
          <w:szCs w:val="28"/>
        </w:rPr>
      </w:pPr>
    </w:p>
    <w:p w:rsidR="00103129" w:rsidRPr="006200C3" w:rsidRDefault="00103129" w:rsidP="00103129">
      <w:pPr>
        <w:jc w:val="both"/>
        <w:rPr>
          <w:sz w:val="28"/>
          <w:szCs w:val="28"/>
        </w:rPr>
      </w:pPr>
      <w:r w:rsidRPr="006200C3">
        <w:rPr>
          <w:sz w:val="28"/>
          <w:szCs w:val="28"/>
        </w:rPr>
        <w:t>Глава муниципального образования</w:t>
      </w:r>
    </w:p>
    <w:p w:rsidR="00103129" w:rsidRDefault="00103129" w:rsidP="00103129">
      <w:pPr>
        <w:spacing w:line="360" w:lineRule="auto"/>
        <w:jc w:val="both"/>
        <w:rPr>
          <w:sz w:val="26"/>
          <w:szCs w:val="26"/>
        </w:rPr>
      </w:pPr>
      <w:r w:rsidRPr="006200C3">
        <w:rPr>
          <w:sz w:val="28"/>
          <w:szCs w:val="28"/>
        </w:rPr>
        <w:t xml:space="preserve">«Зеленоградский городской округ»               </w:t>
      </w:r>
      <w:r>
        <w:rPr>
          <w:sz w:val="28"/>
          <w:szCs w:val="28"/>
        </w:rPr>
        <w:t xml:space="preserve">                              </w:t>
      </w:r>
      <w:r w:rsidRPr="006200C3">
        <w:rPr>
          <w:sz w:val="28"/>
          <w:szCs w:val="28"/>
        </w:rPr>
        <w:t xml:space="preserve">    С.В. Кулаков</w:t>
      </w:r>
    </w:p>
    <w:p w:rsidR="00177C2C" w:rsidRDefault="00177C2C" w:rsidP="00103129">
      <w:pPr>
        <w:jc w:val="right"/>
      </w:pPr>
    </w:p>
    <w:p w:rsidR="00177C2C" w:rsidRDefault="00177C2C" w:rsidP="00103129">
      <w:pPr>
        <w:jc w:val="right"/>
      </w:pPr>
    </w:p>
    <w:p w:rsidR="00177C2C" w:rsidRDefault="00177C2C" w:rsidP="00103129">
      <w:pPr>
        <w:jc w:val="right"/>
      </w:pPr>
    </w:p>
    <w:p w:rsidR="00103129" w:rsidRPr="00103129" w:rsidRDefault="00103129" w:rsidP="00103129">
      <w:pPr>
        <w:jc w:val="right"/>
      </w:pPr>
      <w:r w:rsidRPr="00103129">
        <w:t xml:space="preserve">Приложение </w:t>
      </w:r>
    </w:p>
    <w:p w:rsidR="00103129" w:rsidRPr="00103129" w:rsidRDefault="00103129" w:rsidP="00103129">
      <w:pPr>
        <w:jc w:val="right"/>
      </w:pPr>
      <w:r w:rsidRPr="00103129">
        <w:t xml:space="preserve">к решению окружного Совета депутатов </w:t>
      </w:r>
    </w:p>
    <w:p w:rsidR="00103129" w:rsidRPr="00103129" w:rsidRDefault="00103129" w:rsidP="00103129">
      <w:pPr>
        <w:jc w:val="right"/>
      </w:pPr>
      <w:r w:rsidRPr="00103129">
        <w:t>муниципального образования</w:t>
      </w:r>
    </w:p>
    <w:p w:rsidR="00103129" w:rsidRPr="00103129" w:rsidRDefault="00103129" w:rsidP="00103129">
      <w:pPr>
        <w:jc w:val="right"/>
      </w:pPr>
      <w:r w:rsidRPr="00103129">
        <w:t xml:space="preserve"> «Зеленоградский городской округ»</w:t>
      </w:r>
    </w:p>
    <w:p w:rsidR="00103129" w:rsidRDefault="00103129" w:rsidP="00103129">
      <w:pPr>
        <w:shd w:val="clear" w:color="auto" w:fill="FFFFFF"/>
        <w:ind w:left="3540" w:firstLine="708"/>
        <w:jc w:val="right"/>
      </w:pPr>
      <w:r w:rsidRPr="00103129">
        <w:t xml:space="preserve">  </w:t>
      </w:r>
      <w:r w:rsidR="009B4C02">
        <w:t>о</w:t>
      </w:r>
      <w:r w:rsidRPr="00103129">
        <w:t>т</w:t>
      </w:r>
      <w:r w:rsidR="009B4C02">
        <w:t xml:space="preserve"> 17 октября </w:t>
      </w:r>
      <w:r w:rsidRPr="00103129">
        <w:t>2018  года №</w:t>
      </w:r>
      <w:r w:rsidR="009B4C02">
        <w:t>252</w:t>
      </w:r>
      <w:bookmarkStart w:id="0" w:name="_GoBack"/>
      <w:bookmarkEnd w:id="0"/>
    </w:p>
    <w:p w:rsidR="00103129" w:rsidRDefault="00103129" w:rsidP="00103129">
      <w:pPr>
        <w:shd w:val="clear" w:color="auto" w:fill="FFFFFF"/>
        <w:ind w:left="3540" w:firstLine="708"/>
        <w:jc w:val="right"/>
        <w:rPr>
          <w:sz w:val="28"/>
          <w:szCs w:val="28"/>
        </w:rPr>
      </w:pPr>
    </w:p>
    <w:p w:rsidR="00103129" w:rsidRPr="00103129" w:rsidRDefault="00103129" w:rsidP="00103129">
      <w:pPr>
        <w:shd w:val="clear" w:color="auto" w:fill="FFFFFF"/>
        <w:ind w:left="3540" w:firstLine="708"/>
        <w:jc w:val="right"/>
      </w:pPr>
      <w:r w:rsidRPr="00103129">
        <w:t xml:space="preserve">  </w:t>
      </w:r>
    </w:p>
    <w:p w:rsidR="00103129" w:rsidRDefault="00103129" w:rsidP="001031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977"/>
        <w:gridCol w:w="2835"/>
        <w:gridCol w:w="2702"/>
      </w:tblGrid>
      <w:tr w:rsidR="00103129" w:rsidRPr="002E10D4" w:rsidTr="00B44F58">
        <w:trPr>
          <w:trHeight w:hRule="exact" w:val="9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129" w:rsidRPr="002E10D4" w:rsidRDefault="00103129" w:rsidP="00B44F58">
            <w:pPr>
              <w:jc w:val="center"/>
            </w:pPr>
            <w:r w:rsidRPr="002E10D4">
              <w:t>№</w:t>
            </w:r>
          </w:p>
          <w:p w:rsidR="00103129" w:rsidRPr="002E10D4" w:rsidRDefault="00103129" w:rsidP="00B44F58">
            <w:pPr>
              <w:jc w:val="center"/>
            </w:pPr>
            <w:r w:rsidRPr="002E10D4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129" w:rsidRPr="002E10D4" w:rsidRDefault="00103129" w:rsidP="00B44F58">
            <w:pPr>
              <w:jc w:val="center"/>
            </w:pPr>
            <w:r w:rsidRPr="002E10D4">
              <w:t>Наименование</w:t>
            </w:r>
          </w:p>
          <w:p w:rsidR="00103129" w:rsidRPr="002E10D4" w:rsidRDefault="00103129" w:rsidP="00B44F58">
            <w:pPr>
              <w:jc w:val="center"/>
            </w:pPr>
            <w:r w:rsidRPr="002E10D4"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129" w:rsidRPr="002E10D4" w:rsidRDefault="00103129" w:rsidP="00B44F58">
            <w:pPr>
              <w:jc w:val="center"/>
            </w:pPr>
            <w:r w:rsidRPr="002E10D4">
              <w:t>Адрес места нахождения имуще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129" w:rsidRPr="002E10D4" w:rsidRDefault="00103129" w:rsidP="00B44F58">
            <w:pPr>
              <w:jc w:val="center"/>
            </w:pPr>
            <w:r w:rsidRPr="002E10D4">
              <w:t>Индивидуализирующие</w:t>
            </w:r>
          </w:p>
          <w:p w:rsidR="00103129" w:rsidRPr="002E10D4" w:rsidRDefault="00103129" w:rsidP="00B44F58">
            <w:pPr>
              <w:jc w:val="center"/>
            </w:pPr>
            <w:r w:rsidRPr="002E10D4">
              <w:t>характеристики</w:t>
            </w:r>
          </w:p>
          <w:p w:rsidR="00103129" w:rsidRPr="002E10D4" w:rsidRDefault="00103129" w:rsidP="00B44F58">
            <w:pPr>
              <w:jc w:val="center"/>
            </w:pPr>
            <w:r w:rsidRPr="002E10D4">
              <w:t>имущества</w:t>
            </w:r>
          </w:p>
        </w:tc>
      </w:tr>
      <w:tr w:rsidR="00103129" w:rsidRPr="002E10D4" w:rsidTr="00B44F58">
        <w:trPr>
          <w:trHeight w:hRule="exact" w:val="46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129" w:rsidRPr="002E10D4" w:rsidRDefault="00103129" w:rsidP="00103129">
            <w:pPr>
              <w:pStyle w:val="a4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129" w:rsidRDefault="00103129" w:rsidP="00B44F58">
            <w:pPr>
              <w:jc w:val="center"/>
            </w:pPr>
            <w:r>
              <w:t xml:space="preserve">Модульная </w:t>
            </w:r>
          </w:p>
          <w:p w:rsidR="00103129" w:rsidRPr="002E10D4" w:rsidRDefault="00103129" w:rsidP="00B44F58">
            <w:pPr>
              <w:jc w:val="center"/>
            </w:pPr>
            <w:r>
              <w:t>туалетная каб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129" w:rsidRDefault="00103129" w:rsidP="00B44F58">
            <w:pPr>
              <w:jc w:val="center"/>
            </w:pPr>
            <w:r w:rsidRPr="002E10D4">
              <w:t xml:space="preserve">Калининградская область, </w:t>
            </w:r>
          </w:p>
          <w:p w:rsidR="00103129" w:rsidRPr="002E10D4" w:rsidRDefault="00103129" w:rsidP="00B44F58">
            <w:pPr>
              <w:jc w:val="center"/>
            </w:pPr>
            <w:r>
              <w:t>г. Калинингра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129" w:rsidRDefault="00103129" w:rsidP="00B44F58">
            <w:pPr>
              <w:jc w:val="center"/>
            </w:pPr>
            <w:r>
              <w:t>Туалетный модуль включает в себя четыре туалетные кабины, в том числе одна туалетная кабина для маломобильных групп населения и одно техническое помещение для установки в нем бака с водой и технического инвентаря. Несущий каркас модуля обеспечивает жесткость конструкции.</w:t>
            </w:r>
          </w:p>
          <w:p w:rsidR="00103129" w:rsidRPr="002E10D4" w:rsidRDefault="00103129" w:rsidP="00B44F58">
            <w:pPr>
              <w:jc w:val="center"/>
            </w:pPr>
            <w:r>
              <w:t xml:space="preserve"> Балансовая стоимость 770 000,00 руб.</w:t>
            </w:r>
          </w:p>
        </w:tc>
      </w:tr>
    </w:tbl>
    <w:p w:rsidR="00525808" w:rsidRPr="00BF56DE" w:rsidRDefault="00525808" w:rsidP="00435074">
      <w:pPr>
        <w:rPr>
          <w:sz w:val="28"/>
          <w:szCs w:val="28"/>
        </w:rPr>
      </w:pPr>
    </w:p>
    <w:sectPr w:rsidR="00525808" w:rsidRPr="00BF56DE" w:rsidSect="00D2281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B34E3"/>
    <w:multiLevelType w:val="hybridMultilevel"/>
    <w:tmpl w:val="8E9A0E04"/>
    <w:lvl w:ilvl="0" w:tplc="07048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103129"/>
    <w:rsid w:val="001454E0"/>
    <w:rsid w:val="00177C2C"/>
    <w:rsid w:val="001E0A82"/>
    <w:rsid w:val="00200D23"/>
    <w:rsid w:val="002158EE"/>
    <w:rsid w:val="00221D64"/>
    <w:rsid w:val="002E3469"/>
    <w:rsid w:val="0031449F"/>
    <w:rsid w:val="003457E5"/>
    <w:rsid w:val="003F6D03"/>
    <w:rsid w:val="00435074"/>
    <w:rsid w:val="004562FD"/>
    <w:rsid w:val="00480F0C"/>
    <w:rsid w:val="00496B96"/>
    <w:rsid w:val="004D07CB"/>
    <w:rsid w:val="005056BE"/>
    <w:rsid w:val="00525808"/>
    <w:rsid w:val="005513D6"/>
    <w:rsid w:val="005616F6"/>
    <w:rsid w:val="00562072"/>
    <w:rsid w:val="005C336F"/>
    <w:rsid w:val="0061406D"/>
    <w:rsid w:val="00674B40"/>
    <w:rsid w:val="006B4741"/>
    <w:rsid w:val="006D72EF"/>
    <w:rsid w:val="006F333D"/>
    <w:rsid w:val="00742B14"/>
    <w:rsid w:val="00783861"/>
    <w:rsid w:val="007C4A34"/>
    <w:rsid w:val="007D1C59"/>
    <w:rsid w:val="00807FFE"/>
    <w:rsid w:val="00846081"/>
    <w:rsid w:val="009B4C02"/>
    <w:rsid w:val="00A20476"/>
    <w:rsid w:val="00A30E8F"/>
    <w:rsid w:val="00A71101"/>
    <w:rsid w:val="00A72F18"/>
    <w:rsid w:val="00A940AC"/>
    <w:rsid w:val="00AC49D7"/>
    <w:rsid w:val="00B2399C"/>
    <w:rsid w:val="00B23DC2"/>
    <w:rsid w:val="00B61030"/>
    <w:rsid w:val="00B90092"/>
    <w:rsid w:val="00BD26CA"/>
    <w:rsid w:val="00BF56DE"/>
    <w:rsid w:val="00C17BDE"/>
    <w:rsid w:val="00C31D55"/>
    <w:rsid w:val="00C67A02"/>
    <w:rsid w:val="00CB489F"/>
    <w:rsid w:val="00D2281B"/>
    <w:rsid w:val="00D70C29"/>
    <w:rsid w:val="00DF2D4A"/>
    <w:rsid w:val="00E30B39"/>
    <w:rsid w:val="00E46962"/>
    <w:rsid w:val="00F60729"/>
    <w:rsid w:val="00F718E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9F14-58B0-4C9C-9978-7BC77BDE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7T10:46:00Z</cp:lastPrinted>
  <dcterms:created xsi:type="dcterms:W3CDTF">2018-10-12T10:47:00Z</dcterms:created>
  <dcterms:modified xsi:type="dcterms:W3CDTF">2018-10-17T10:47:00Z</dcterms:modified>
</cp:coreProperties>
</file>